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2971" w:rsidRDefault="00AE2971" w:rsidP="00597288">
      <w:pPr>
        <w:rPr>
          <w:lang w:val="fr-CA"/>
        </w:rPr>
      </w:pPr>
      <w:r w:rsidRPr="0059728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66B9" wp14:editId="23897B5C">
                <wp:simplePos x="0" y="0"/>
                <wp:positionH relativeFrom="column">
                  <wp:posOffset>-1061085</wp:posOffset>
                </wp:positionH>
                <wp:positionV relativeFrom="paragraph">
                  <wp:posOffset>-729615</wp:posOffset>
                </wp:positionV>
                <wp:extent cx="7572375" cy="70389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70389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P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</w:pPr>
                            <w:r w:rsidRPr="00FD7592"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  <w:t>Cégep de Matane</w:t>
                            </w:r>
                          </w:p>
                          <w:p w:rsidR="00FD7592" w:rsidRP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</w:pPr>
                            <w:r w:rsidRPr="00FD7592"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  <w:t>2016</w:t>
                            </w:r>
                          </w:p>
                          <w:p w:rsidR="00FD7592" w:rsidRDefault="00FD7592" w:rsidP="00AE2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66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3.55pt;margin-top:-57.45pt;width:596.25pt;height:55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" stroked="f">
                <v:fill r:id="rId9" o:title="" recolor="t" rotate="t" type="frame"/>
                <v:textbox inset="0,0,0,0">
                  <w:txbxContent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00000" w:themeColor="text1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P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</w:pPr>
                      <w:r w:rsidRPr="00FD7592"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  <w:t>Cégep de Matane</w:t>
                      </w:r>
                    </w:p>
                    <w:p w:rsidR="00FD7592" w:rsidRP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</w:pPr>
                      <w:r w:rsidRPr="00FD7592"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  <w:t>2016</w:t>
                      </w:r>
                    </w:p>
                    <w:p w:rsidR="00FD7592" w:rsidRDefault="00FD7592" w:rsidP="00AE29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03E9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DDAC" wp14:editId="1F4FF131">
                <wp:simplePos x="0" y="0"/>
                <wp:positionH relativeFrom="column">
                  <wp:posOffset>-337185</wp:posOffset>
                </wp:positionH>
                <wp:positionV relativeFrom="paragraph">
                  <wp:posOffset>9014460</wp:posOffset>
                </wp:positionV>
                <wp:extent cx="5981700" cy="42862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6603E9" w:rsidRDefault="000F00E3" w:rsidP="006603E9">
                            <w:pPr>
                              <w:jc w:val="center"/>
                              <w:rPr>
                                <w:rFonts w:asciiTheme="minorHAnsi" w:hAnsiTheme="minorHAnsi" w:cs="Adobe Arabic"/>
                                <w:b/>
                                <w:noProof/>
                                <w:color w:val="8DB3E2" w:themeColor="text2" w:themeTint="66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dobe Arabic"/>
                                <w:b/>
                                <w:noProof/>
                                <w:color w:val="8DB3E2" w:themeColor="text2" w:themeTint="66"/>
                                <w:sz w:val="40"/>
                                <w:szCs w:val="40"/>
                                <w:lang w:val="fr-CA"/>
                              </w:rPr>
                              <w:t>BALTZ Eliott – DEQUIDT Valentin – SEYLLER 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DDAC" id="Text Box 3" o:spid="_x0000_s1027" type="#_x0000_t202" style="position:absolute;margin-left:-26.55pt;margin-top:709.8pt;width:471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3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" filled="f" stroked="f">
                <v:textbox>
                  <w:txbxContent>
                    <w:p w:rsidR="00FD7592" w:rsidRPr="006603E9" w:rsidRDefault="000F00E3" w:rsidP="006603E9">
                      <w:pPr>
                        <w:jc w:val="center"/>
                        <w:rPr>
                          <w:rFonts w:asciiTheme="minorHAnsi" w:hAnsiTheme="minorHAnsi" w:cs="Adobe Arabic"/>
                          <w:b/>
                          <w:noProof/>
                          <w:color w:val="8DB3E2" w:themeColor="text2" w:themeTint="66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Theme="minorHAnsi" w:hAnsiTheme="minorHAnsi" w:cs="Adobe Arabic"/>
                          <w:b/>
                          <w:noProof/>
                          <w:color w:val="8DB3E2" w:themeColor="text2" w:themeTint="66"/>
                          <w:sz w:val="40"/>
                          <w:szCs w:val="40"/>
                          <w:lang w:val="fr-CA"/>
                        </w:rPr>
                        <w:t>BALTZ Eliott – DEQUIDT Valentin – SEYLLER Vincent</w:t>
                      </w:r>
                    </w:p>
                  </w:txbxContent>
                </v:textbox>
              </v:shape>
            </w:pict>
          </mc:Fallback>
        </mc:AlternateContent>
      </w:r>
    </w:p>
    <w:p w:rsidR="00AE2971" w:rsidRDefault="00A307E4">
      <w:pPr>
        <w:spacing w:after="0" w:line="240" w:lineRule="auto"/>
        <w:rPr>
          <w:lang w:val="fr-CA"/>
        </w:rPr>
      </w:pPr>
      <w:r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53E53" wp14:editId="37B4DD7B">
                <wp:simplePos x="0" y="0"/>
                <wp:positionH relativeFrom="column">
                  <wp:posOffset>-272415</wp:posOffset>
                </wp:positionH>
                <wp:positionV relativeFrom="paragraph">
                  <wp:posOffset>7353935</wp:posOffset>
                </wp:positionV>
                <wp:extent cx="6035040" cy="14478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0D4B22" w:rsidRDefault="00782F8C" w:rsidP="000D4B22">
                            <w:pPr>
                              <w:rPr>
                                <w:rFonts w:ascii="Adobe Arabic" w:hAnsi="Adobe Arabic" w:cs="Adobe Arabic"/>
                                <w:b/>
                                <w:i/>
                                <w:noProof/>
                                <w:color w:val="FFC000"/>
                                <w:sz w:val="144"/>
                                <w:szCs w:val="144"/>
                                <w:lang w:val="fr-CA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i/>
                                <w:noProof/>
                                <w:color w:val="FFC000"/>
                                <w:sz w:val="144"/>
                                <w:szCs w:val="144"/>
                                <w:lang w:val="fr-CA"/>
                              </w:rPr>
                              <w:t>Loups-Gar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3E53" id="_x0000_s1028" type="#_x0000_t202" style="position:absolute;margin-left:-21.45pt;margin-top:579.05pt;width:475.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rm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" filled="f" stroked="f">
                <v:textbox>
                  <w:txbxContent>
                    <w:p w:rsidR="00FD7592" w:rsidRPr="000D4B22" w:rsidRDefault="00782F8C" w:rsidP="000D4B22">
                      <w:pPr>
                        <w:rPr>
                          <w:rFonts w:ascii="Adobe Arabic" w:hAnsi="Adobe Arabic" w:cs="Adobe Arabic"/>
                          <w:b/>
                          <w:i/>
                          <w:noProof/>
                          <w:color w:val="FFC000"/>
                          <w:sz w:val="144"/>
                          <w:szCs w:val="144"/>
                          <w:lang w:val="fr-CA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i/>
                          <w:noProof/>
                          <w:color w:val="FFC000"/>
                          <w:sz w:val="144"/>
                          <w:szCs w:val="144"/>
                          <w:lang w:val="fr-CA"/>
                        </w:rPr>
                        <w:t>Loups-Garous</w:t>
                      </w:r>
                    </w:p>
                  </w:txbxContent>
                </v:textbox>
              </v:shape>
            </w:pict>
          </mc:Fallback>
        </mc:AlternateContent>
      </w:r>
      <w:r w:rsidR="00C53A8B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DB26AA" wp14:editId="55672977">
                <wp:simplePos x="0" y="0"/>
                <wp:positionH relativeFrom="column">
                  <wp:posOffset>-337186</wp:posOffset>
                </wp:positionH>
                <wp:positionV relativeFrom="paragraph">
                  <wp:posOffset>6033770</wp:posOffset>
                </wp:positionV>
                <wp:extent cx="4638675" cy="723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3062F1" w:rsidRDefault="00FD7592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3062F1"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fr-CA"/>
                              </w:rPr>
                              <w:t>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26AA" id="Text Box 2" o:spid="_x0000_s1029" type="#_x0000_t202" style="position:absolute;margin-left:-26.55pt;margin-top:475.1pt;width:365.2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bFuw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" filled="f" stroked="f">
                <v:textbox>
                  <w:txbxContent>
                    <w:p w:rsidR="00FD7592" w:rsidRPr="003062F1" w:rsidRDefault="00FD7592">
                      <w:pPr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72"/>
                          <w:szCs w:val="72"/>
                          <w:lang w:val="fr-CA"/>
                        </w:rPr>
                      </w:pPr>
                      <w:r w:rsidRPr="003062F1"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72"/>
                          <w:szCs w:val="72"/>
                          <w:lang w:val="fr-CA"/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  <w:r w:rsidR="00C53A8B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49490" wp14:editId="254414B5">
                <wp:simplePos x="0" y="0"/>
                <wp:positionH relativeFrom="column">
                  <wp:posOffset>-403860</wp:posOffset>
                </wp:positionH>
                <wp:positionV relativeFrom="paragraph">
                  <wp:posOffset>6348095</wp:posOffset>
                </wp:positionV>
                <wp:extent cx="6524625" cy="14478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3062F1" w:rsidRDefault="00FD7592" w:rsidP="001D48FC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144"/>
                                <w:szCs w:val="144"/>
                                <w:lang w:val="fr-CA"/>
                              </w:rPr>
                            </w:pPr>
                            <w:r w:rsidRPr="003062F1"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144"/>
                                <w:szCs w:val="144"/>
                                <w:lang w:val="fr-CA"/>
                              </w:rPr>
                              <w:t>Fonc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9490" id="_x0000_s1030" type="#_x0000_t202" style="position:absolute;margin-left:-31.8pt;margin-top:499.85pt;width:513.75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c4v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" filled="f" stroked="f">
                <v:textbox>
                  <w:txbxContent>
                    <w:p w:rsidR="00FD7592" w:rsidRPr="003062F1" w:rsidRDefault="00FD7592" w:rsidP="001D48FC">
                      <w:pPr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144"/>
                          <w:szCs w:val="144"/>
                          <w:lang w:val="fr-CA"/>
                        </w:rPr>
                      </w:pPr>
                      <w:r w:rsidRPr="003062F1"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144"/>
                          <w:szCs w:val="144"/>
                          <w:lang w:val="fr-CA"/>
                        </w:rPr>
                        <w:t>Fonctionnelle</w:t>
                      </w:r>
                    </w:p>
                  </w:txbxContent>
                </v:textbox>
              </v:shape>
            </w:pict>
          </mc:Fallback>
        </mc:AlternateContent>
      </w:r>
      <w:r w:rsidR="00AE2971">
        <w:rPr>
          <w:lang w:val="fr-CA"/>
        </w:rPr>
        <w:br w:type="page"/>
      </w:r>
    </w:p>
    <w:p w:rsidR="00BF0F5A" w:rsidRPr="00FD7592" w:rsidRDefault="00BF0F5A" w:rsidP="00FD7592">
      <w:pPr>
        <w:pStyle w:val="Titre1"/>
      </w:pPr>
      <w:r w:rsidRPr="00FD7592">
        <w:lastRenderedPageBreak/>
        <w:t>Règles du jeu</w:t>
      </w:r>
    </w:p>
    <w:p w:rsidR="005F0146" w:rsidRDefault="005F0146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Âge : 7 – 77 ans </w:t>
      </w: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5F0146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Nombre de joueurs : 5 -12 joueurs</w:t>
      </w: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Principe : Les loups-garous doivent manger tous les membres du village la nuit venue. Le jour le village décide à l’unanimité de tuer un villageois, en espérant qu’il s’agisse d’un loup-garou…</w:t>
      </w: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Déroulement de la partie : Au début de la partie, on attribue aléatoirement à chaque joueur un rôle que lui seul connaît, il lui est interdit de le révéler. La nuit les loups-garous désignent à l’unanimité un joueur qu’ils souhaitent dévorer. Durant la nuit, certains autres personnages ont des pouvoirs qu’ils peuvent utiliser avant ou après le festin des loups-garous. </w:t>
      </w:r>
      <w:r w:rsidR="00DE6958">
        <w:rPr>
          <w:rFonts w:ascii="Tahoma" w:hAnsi="Tahoma" w:cs="Tahoma"/>
          <w:noProof/>
          <w:color w:val="291236"/>
          <w:lang w:val="fr-CA"/>
        </w:rPr>
        <w:t>Au matin, on découvre le villageois dévoré, s’en suit alors un débat entre tous les joueurs pour désigner le joueur à éliminer. Les loups-garous gagnent si un loup-garou est le dernier survivant de la partie. Les villageois gagnent si tous les loups-garous sont meurent.</w:t>
      </w:r>
    </w:p>
    <w:p w:rsidR="00DE6958" w:rsidRDefault="00DE6958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DE6958" w:rsidRDefault="003D77B0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Rôles : </w:t>
      </w:r>
    </w:p>
    <w:p w:rsidR="003D77B0" w:rsidRDefault="003D77B0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Loup-Garou : il doit éliminer les autres joueurs non loup-garou en se réveillant la nuit et en votant la journée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Villageois : il doit éliminer les loups-garous la journée en votant contre eux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Sorcière : la sorcière possède au départ de la partie 2 potions : une de vie et une de mort, elle peut les utiliser une seule fois durant la partie. Elle peut utiliser ses potions après le tour des loups-garous durant la nuit. La potion de vie permet de réanimer un joueur dévoré pendant la nuit, la potion de mort permet d’éliminer un autre joueur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Cupidon : Cupidon désigne au début de la partie 2 joueurs qui seront amoureux pour toute la partie. Si l’un des 2 joueurs meurt alors l’autre meurt également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Salvateur : il désigne au début de la nuit un joueur qui sera protégé contre l’attaque des loups-garous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Chasseur : en mourant le chasseur peut désigner un autre joueur qu’il tue.</w:t>
      </w:r>
    </w:p>
    <w:p w:rsidR="003D77B0" w:rsidRP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Voyante : chaque nuit, la vo</w:t>
      </w:r>
      <w:r w:rsidR="00C51AE1">
        <w:rPr>
          <w:rFonts w:ascii="Tahoma" w:hAnsi="Tahoma" w:cs="Tahoma"/>
          <w:noProof/>
          <w:color w:val="291236"/>
          <w:lang w:val="fr-CA"/>
        </w:rPr>
        <w:t>yante peut connaître le rôle d’un autre joueur.</w:t>
      </w:r>
    </w:p>
    <w:p w:rsidR="005F0146" w:rsidRPr="00090B11" w:rsidRDefault="005F0146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EF3CEE" w:rsidRPr="00090B11" w:rsidRDefault="00EF3CEE" w:rsidP="00FE2101">
      <w:pPr>
        <w:jc w:val="both"/>
        <w:rPr>
          <w:rFonts w:ascii="Tahoma" w:hAnsi="Tahoma" w:cs="Tahoma"/>
          <w:noProof/>
          <w:color w:val="291236"/>
          <w:lang w:val="fr-CA"/>
        </w:rPr>
      </w:pPr>
    </w:p>
    <w:p w:rsidR="007978F8" w:rsidRPr="00090B11" w:rsidRDefault="007978F8" w:rsidP="00FD7592">
      <w:pPr>
        <w:pStyle w:val="Titre1"/>
      </w:pPr>
    </w:p>
    <w:p w:rsidR="00EF3CEE" w:rsidRPr="001E5ED4" w:rsidRDefault="003D6EB0" w:rsidP="00FD7592">
      <w:pPr>
        <w:pStyle w:val="Titre1"/>
      </w:pPr>
      <w:r w:rsidRPr="001E5ED4">
        <w:lastRenderedPageBreak/>
        <w:t>Interfaces</w:t>
      </w:r>
    </w:p>
    <w:p w:rsidR="000D2882" w:rsidRPr="001E5ED4" w:rsidRDefault="001E5ED4" w:rsidP="001E5ED4">
      <w:pPr>
        <w:pStyle w:val="Titre2"/>
      </w:pPr>
      <w:r>
        <w:t>Écran 1</w:t>
      </w:r>
      <w:r w:rsidR="00F10ACF">
        <w:t> : Ecran d’accueil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786616801"/>
        <w:picture/>
      </w:sdtPr>
      <w:sdtEndPr/>
      <w:sdtContent>
        <w:p w:rsidR="000D2882" w:rsidRDefault="000D2882" w:rsidP="000D2882">
          <w:pPr>
            <w:jc w:val="both"/>
            <w:rPr>
              <w:rFonts w:ascii="Tahoma" w:hAnsi="Tahoma" w:cs="Tahoma"/>
              <w:noProof/>
              <w:color w:val="291236"/>
              <w:lang w:val="fr-CA" w:eastAsia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33291D01" wp14:editId="4B4A6BAE">
                <wp:extent cx="5886450" cy="3061766"/>
                <wp:effectExtent l="0" t="0" r="0" b="571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882" w:rsidRDefault="000D2882" w:rsidP="00EF3CEE">
      <w:pPr>
        <w:jc w:val="both"/>
        <w:rPr>
          <w:rFonts w:ascii="Tahoma" w:hAnsi="Tahoma" w:cs="Tahoma"/>
          <w:noProof/>
          <w:color w:val="291236"/>
          <w:lang w:val="fr-CA"/>
        </w:rPr>
      </w:pPr>
    </w:p>
    <w:p w:rsidR="001E5ED4" w:rsidRPr="001E5ED4" w:rsidRDefault="001E5ED4" w:rsidP="001E5ED4">
      <w:pPr>
        <w:pStyle w:val="Titre2"/>
      </w:pPr>
      <w:r>
        <w:lastRenderedPageBreak/>
        <w:t>Écran 2</w:t>
      </w:r>
      <w:r w:rsidR="00885B39">
        <w:t> : Salon de jeu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2043778299"/>
        <w:picture/>
      </w:sdtPr>
      <w:sdtEndPr/>
      <w:sdtContent>
        <w:p w:rsidR="001E5ED4" w:rsidRDefault="001E5ED4" w:rsidP="001E5ED4">
          <w:pPr>
            <w:jc w:val="both"/>
            <w:rPr>
              <w:rFonts w:ascii="Tahoma" w:hAnsi="Tahoma" w:cs="Tahoma"/>
              <w:noProof/>
              <w:color w:val="291236"/>
              <w:lang w:val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0111D485" wp14:editId="2412B1C8">
                <wp:extent cx="5886450" cy="3061766"/>
                <wp:effectExtent l="0" t="0" r="0" b="571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E5ED4" w:rsidRPr="001E5ED4" w:rsidRDefault="001E5ED4" w:rsidP="001E5ED4">
      <w:pPr>
        <w:pStyle w:val="Titre2"/>
      </w:pPr>
      <w:r>
        <w:t>Écran 3</w:t>
      </w:r>
      <w:r w:rsidR="00885B39">
        <w:t> : Règles</w:t>
      </w:r>
    </w:p>
    <w:p w:rsidR="009C4E13" w:rsidRDefault="005A372E" w:rsidP="001E5ED4">
      <w:pPr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sdt>
        <w:sdtPr>
          <w:rPr>
            <w:rFonts w:ascii="Tahoma" w:hAnsi="Tahoma" w:cs="Tahoma"/>
            <w:noProof/>
            <w:color w:val="291236"/>
            <w:lang w:val="fr-CA" w:eastAsia="fr-CA"/>
          </w:rPr>
          <w:alias w:val="Diagramme de classe"/>
          <w:tag w:val="Diagramme de classe"/>
          <w:id w:val="617334735"/>
          <w:picture/>
        </w:sdtPr>
        <w:sdtEndPr/>
        <w:sdtContent>
          <w:r w:rsidR="001E5ED4"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7C3B19B9" wp14:editId="0256D246">
                <wp:extent cx="5886450" cy="3061766"/>
                <wp:effectExtent l="0" t="0" r="0" b="571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E5ED4">
        <w:rPr>
          <w:rFonts w:ascii="Tahoma" w:hAnsi="Tahoma" w:cs="Tahoma"/>
          <w:noProof/>
          <w:color w:val="291236"/>
          <w:lang w:val="fr-CA"/>
        </w:rPr>
        <w:t xml:space="preserve"> </w:t>
      </w:r>
      <w:r w:rsidR="009C4E13">
        <w:rPr>
          <w:rFonts w:ascii="Tahoma" w:hAnsi="Tahoma" w:cs="Tahoma"/>
          <w:noProof/>
          <w:color w:val="291236"/>
          <w:lang w:val="fr-CA"/>
        </w:rPr>
        <w:br w:type="page"/>
      </w:r>
    </w:p>
    <w:p w:rsidR="00EF3CEE" w:rsidRPr="00090B11" w:rsidRDefault="00896AF4" w:rsidP="00FD7592">
      <w:pPr>
        <w:pStyle w:val="Titre1"/>
      </w:pPr>
      <w:r>
        <w:lastRenderedPageBreak/>
        <w:t>Cas d’utilisation</w:t>
      </w:r>
    </w:p>
    <w:p w:rsidR="001E5ED4" w:rsidRPr="001E5ED4" w:rsidRDefault="001E5ED4" w:rsidP="001E5ED4">
      <w:pPr>
        <w:pStyle w:val="Titre2"/>
      </w:pPr>
      <w:r>
        <w:t>Diagramme des cas d’utilisation</w:t>
      </w:r>
    </w:p>
    <w:p w:rsidR="00E17918" w:rsidRDefault="00E17918" w:rsidP="00E17918">
      <w:pPr>
        <w:rPr>
          <w:rFonts w:ascii="Tahoma" w:hAnsi="Tahoma" w:cs="Tahoma"/>
          <w:noProof/>
          <w:color w:val="E36C0A"/>
          <w:lang w:val="fr-CA"/>
        </w:rPr>
      </w:pPr>
      <w:r>
        <w:rPr>
          <w:rFonts w:ascii="Tahoma" w:hAnsi="Tahoma" w:cs="Tahoma"/>
          <w:noProof/>
          <w:color w:val="E36C0A"/>
          <w:lang w:val="fr-CA"/>
        </w:rPr>
        <w:t>Insérez une copie de votre diagramme UML de cas d’utilisation</w:t>
      </w:r>
    </w:p>
    <w:p w:rsidR="001E5ED4" w:rsidRPr="00090B11" w:rsidRDefault="00E17918" w:rsidP="00EF3CEE">
      <w:pPr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Le diagramme de cas d’utilisation est une table des matières des fiches de cas d’utilisation présentées, vous avez un ovale pour une fiche. </w:t>
      </w:r>
      <w:r w:rsidR="00E717B1">
        <w:rPr>
          <w:rFonts w:ascii="Tahoma" w:hAnsi="Tahoma" w:cs="Tahoma"/>
          <w:noProof/>
          <w:color w:val="291236"/>
          <w:lang w:val="fr-CA"/>
        </w:rPr>
        <w:t xml:space="preserve">Si une fiche mentionne une autre fiche, c’est alors qu’il y a un lien entre les ovales. 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-251581670"/>
        <w:showingPlcHdr/>
        <w:picture/>
      </w:sdtPr>
      <w:sdtEndPr/>
      <w:sdtContent>
        <w:p w:rsidR="00EF3CEE" w:rsidRPr="00090B11" w:rsidRDefault="00985CD5" w:rsidP="00EF3CEE">
          <w:pPr>
            <w:jc w:val="both"/>
            <w:rPr>
              <w:rFonts w:ascii="Tahoma" w:hAnsi="Tahoma" w:cs="Tahoma"/>
              <w:noProof/>
              <w:color w:val="291236"/>
              <w:lang w:val="fr-CA" w:eastAsia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3257F1E5" wp14:editId="72E7B9FA">
                <wp:extent cx="5885757" cy="4950373"/>
                <wp:effectExtent l="0" t="0" r="127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495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84449" w:rsidRPr="00090B11" w:rsidRDefault="00F51BBB" w:rsidP="00F51BBB">
      <w:pPr>
        <w:pStyle w:val="Titre2"/>
      </w:pPr>
      <w:r>
        <w:lastRenderedPageBreak/>
        <w:t>Fiche de cas d’utilisation A</w:t>
      </w:r>
      <w:r w:rsidR="007F7A01">
        <w:t> : Lire les règles</w:t>
      </w:r>
    </w:p>
    <w:p w:rsidR="007435C9" w:rsidRDefault="007435C9" w:rsidP="007435C9">
      <w:pPr>
        <w:pStyle w:val="Titre3"/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7435C9" w:rsidRPr="005D4E58" w:rsidTr="00FD7592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</w:p>
        </w:tc>
      </w:tr>
      <w:tr w:rsidR="007435C9" w:rsidRPr="005D4E58" w:rsidTr="00FD7592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35BCF" w:rsidRDefault="00F35BCF" w:rsidP="00FD759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lit les règles</w:t>
            </w:r>
          </w:p>
        </w:tc>
      </w:tr>
      <w:tr w:rsidR="007435C9" w:rsidRPr="005D4E58" w:rsidTr="00FD7592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35BCF" w:rsidRDefault="00F35BCF" w:rsidP="00FD759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Rôle</w:t>
            </w: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5D4E58" w:rsidRDefault="007435C9" w:rsidP="00FD7592">
            <w:pPr>
              <w:spacing w:after="0"/>
            </w:pP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435C9" w:rsidRPr="005D4E58" w:rsidRDefault="007435C9" w:rsidP="00FD7592">
            <w:pPr>
              <w:spacing w:after="0"/>
            </w:pP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435C9" w:rsidRPr="005D4E58" w:rsidRDefault="007435C9" w:rsidP="00FD7592">
            <w:pPr>
              <w:spacing w:after="0"/>
            </w:pPr>
          </w:p>
        </w:tc>
      </w:tr>
      <w:tr w:rsidR="007435C9" w:rsidRPr="005D4E58" w:rsidTr="00FD7592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35BCF" w:rsidRDefault="00F35BCF" w:rsidP="00FD7592">
            <w:pPr>
              <w:spacing w:after="0"/>
              <w:contextualSpacing/>
              <w:rPr>
                <w:lang w:val="fr-FR"/>
              </w:rPr>
            </w:pPr>
            <w:r>
              <w:rPr>
                <w:lang w:val="fr-FR"/>
              </w:rPr>
              <w:t>Le joueur a lancé le jeu et est à l’écran d’accueil</w:t>
            </w:r>
          </w:p>
        </w:tc>
      </w:tr>
      <w:tr w:rsidR="007435C9" w:rsidRPr="005D4E58" w:rsidTr="00FD7592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35BCF" w:rsidRDefault="00F35BCF" w:rsidP="00FD759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a pris connaissance des règles</w:t>
            </w:r>
          </w:p>
        </w:tc>
      </w:tr>
      <w:tr w:rsidR="007435C9" w:rsidRPr="005D4E58" w:rsidTr="00FD7592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7435C9" w:rsidRPr="005D4E58" w:rsidRDefault="007435C9" w:rsidP="00FD7592">
            <w:pPr>
              <w:spacing w:after="0"/>
            </w:pPr>
          </w:p>
        </w:tc>
      </w:tr>
    </w:tbl>
    <w:p w:rsidR="007435C9" w:rsidRDefault="007435C9" w:rsidP="007435C9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7435C9" w:rsidRPr="005D4E58" w:rsidTr="00FD7592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Action</w:t>
            </w: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42EA8" w:rsidRDefault="00F42EA8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42EA8" w:rsidRDefault="00F42EA8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joueur clique sur le bouton « ? »</w:t>
            </w: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42EA8" w:rsidRDefault="00F42EA8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42EA8" w:rsidRDefault="00F42EA8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application affiche l’écran des règles</w:t>
            </w: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42EA8" w:rsidRDefault="00F42EA8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42EA8" w:rsidRDefault="00F42EA8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joueur clique sur la croix pour fermer l’écran des règles</w:t>
            </w: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42EA8" w:rsidRDefault="00F42EA8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F42EA8" w:rsidRDefault="00F42EA8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joueur est à nouveau sur l’écran d’accueil du jeu</w:t>
            </w: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/>
            </w:pPr>
          </w:p>
        </w:tc>
      </w:tr>
    </w:tbl>
    <w:p w:rsidR="007435C9" w:rsidRDefault="007435C9" w:rsidP="007435C9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7435C9" w:rsidRPr="005D4E58" w:rsidTr="00FD7592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Scénarios alternatif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082253" w:rsidRDefault="007435C9" w:rsidP="00FD7592">
            <w:pPr>
              <w:spacing w:after="0"/>
            </w:pPr>
            <w:r w:rsidRPr="00082253"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082253" w:rsidRDefault="007435C9" w:rsidP="00FD7592">
            <w:pPr>
              <w:spacing w:after="0"/>
            </w:pPr>
            <w:r w:rsidRPr="00082253">
              <w:rPr>
                <w:b/>
                <w:bCs/>
              </w:rPr>
              <w:t>Actions</w:t>
            </w: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7435C9" w:rsidRPr="005D4E58" w:rsidRDefault="007435C9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082253" w:rsidRDefault="007435C9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5D4E58" w:rsidRDefault="007435C9" w:rsidP="00FD759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5D4E58" w:rsidRDefault="007435C9" w:rsidP="00FD759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</w:p>
        </w:tc>
      </w:tr>
      <w:tr w:rsidR="007435C9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7435C9" w:rsidRPr="005D4E58" w:rsidRDefault="007435C9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5D4E58" w:rsidRDefault="007435C9" w:rsidP="00FD759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7435C9" w:rsidRPr="005D4E58" w:rsidRDefault="007435C9" w:rsidP="00FD759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</w:p>
        </w:tc>
      </w:tr>
    </w:tbl>
    <w:p w:rsidR="004A35B6" w:rsidRDefault="004A35B6" w:rsidP="00954EE7">
      <w:pPr>
        <w:pStyle w:val="Titre2"/>
      </w:pPr>
    </w:p>
    <w:p w:rsidR="00817F10" w:rsidRDefault="00817F10" w:rsidP="00954EE7">
      <w:pPr>
        <w:pStyle w:val="Titre2"/>
      </w:pPr>
    </w:p>
    <w:p w:rsidR="00817F10" w:rsidRPr="00817F10" w:rsidRDefault="00817F10" w:rsidP="00817F10">
      <w:pPr>
        <w:rPr>
          <w:lang w:val="fr-CA"/>
        </w:rPr>
      </w:pPr>
    </w:p>
    <w:p w:rsidR="00954EE7" w:rsidRPr="00090B11" w:rsidRDefault="00954EE7" w:rsidP="00954EE7">
      <w:pPr>
        <w:pStyle w:val="Titre2"/>
      </w:pPr>
      <w:r>
        <w:lastRenderedPageBreak/>
        <w:t>Fiche de cas d’utilisation B</w:t>
      </w:r>
      <w:r w:rsidR="007F7A01">
        <w:t> :</w:t>
      </w:r>
      <w:r w:rsidR="00026394">
        <w:t xml:space="preserve"> Jouer </w:t>
      </w:r>
      <w:r w:rsidR="007F7A01">
        <w:t>sorcière</w:t>
      </w:r>
    </w:p>
    <w:p w:rsidR="00954EE7" w:rsidRPr="009D321D" w:rsidRDefault="00954EE7" w:rsidP="009D321D">
      <w:pPr>
        <w:jc w:val="both"/>
        <w:rPr>
          <w:rFonts w:ascii="Tahoma" w:hAnsi="Tahoma" w:cs="Tahoma"/>
          <w:noProof/>
          <w:color w:val="E36C0A"/>
          <w:lang w:val="fr-CA"/>
        </w:rPr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954EE7" w:rsidRPr="005D4E58" w:rsidTr="00FD7592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817F10" w:rsidRDefault="00817F10" w:rsidP="00FD759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en tant que sorcière joue un tour</w:t>
            </w:r>
          </w:p>
        </w:tc>
      </w:tr>
      <w:tr w:rsidR="00954EE7" w:rsidRPr="005D4E58" w:rsidTr="00FD7592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817F10" w:rsidRDefault="00817F10" w:rsidP="00FD7592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Rôle</w:t>
            </w: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817F10" w:rsidRDefault="00817F10" w:rsidP="00FD7592">
            <w:pPr>
              <w:spacing w:after="0"/>
              <w:contextualSpacing/>
              <w:rPr>
                <w:lang w:val="fr-FR"/>
              </w:rPr>
            </w:pPr>
            <w:r>
              <w:t>Le joueur est sur l’écran de salon de jeu, c’est au tour du joueur de jouer, et il a la carte « Sorcière ».</w:t>
            </w:r>
          </w:p>
        </w:tc>
      </w:tr>
      <w:tr w:rsidR="00954EE7" w:rsidRPr="005D4E58" w:rsidTr="00FD7592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817F10" w:rsidP="00FD7592">
            <w:pPr>
              <w:spacing w:after="0"/>
            </w:pPr>
            <w:r>
              <w:t>Le tour de la sorcière est fini, et c’est la fin de la nuit.</w:t>
            </w:r>
          </w:p>
        </w:tc>
      </w:tr>
      <w:tr w:rsidR="00954EE7" w:rsidRPr="005D4E58" w:rsidTr="00FD7592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817F10" w:rsidP="00FD7592">
            <w:pPr>
              <w:spacing w:after="0"/>
            </w:pPr>
            <w:r>
              <w:t>Serveur</w:t>
            </w:r>
          </w:p>
        </w:tc>
      </w:tr>
    </w:tbl>
    <w:p w:rsidR="00954EE7" w:rsidRDefault="00954EE7" w:rsidP="00954EE7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954EE7" w:rsidRPr="005D4E58" w:rsidTr="00FD7592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Action</w:t>
            </w: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817F10" w:rsidRDefault="00817F10" w:rsidP="00FD7592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A83C33" w:rsidRDefault="00A36529" w:rsidP="00A83C33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Une indication</w:t>
            </w:r>
            <w:r w:rsidR="00A83C33">
              <w:rPr>
                <w:rFonts w:eastAsia="Times New Roman" w:cs="Arial"/>
                <w:lang w:eastAsia="fr-CA"/>
              </w:rPr>
              <w:t xml:space="preserve"> appar</w:t>
            </w:r>
            <w:r w:rsidR="00A83C33">
              <w:rPr>
                <w:rFonts w:eastAsia="Times New Roman" w:cs="Arial"/>
                <w:lang w:val="fr-FR" w:eastAsia="fr-CA"/>
              </w:rPr>
              <w:t>a</w:t>
            </w:r>
            <w:r w:rsidR="00A83C33">
              <w:rPr>
                <w:rFonts w:eastAsia="Times New Roman" w:cs="Arial"/>
                <w:lang w:eastAsia="fr-CA"/>
              </w:rPr>
              <w:t>it dans le chat indiquant que c'est au tour du joueur de jouer</w:t>
            </w:r>
            <w:r w:rsidR="00817F10">
              <w:rPr>
                <w:rFonts w:eastAsia="Times New Roman" w:cs="Arial"/>
                <w:lang w:eastAsia="fr-CA"/>
              </w:rPr>
              <w:t>, il lui indique qui a été choisi pour mourir</w:t>
            </w:r>
            <w:r w:rsidR="00266AED">
              <w:rPr>
                <w:rFonts w:eastAsia="Times New Roman" w:cs="Arial"/>
                <w:lang w:val="fr-FR" w:eastAsia="fr-CA"/>
              </w:rPr>
              <w:t>. Un bouton « Potion de vie » et un bouton « potion de mort » apparai</w:t>
            </w:r>
            <w:r w:rsidR="00745E27">
              <w:rPr>
                <w:rFonts w:eastAsia="Times New Roman" w:cs="Arial"/>
                <w:lang w:val="fr-FR" w:eastAsia="fr-CA"/>
              </w:rPr>
              <w:t>ssen</w:t>
            </w:r>
            <w:r w:rsidR="00266AED">
              <w:rPr>
                <w:rFonts w:eastAsia="Times New Roman" w:cs="Arial"/>
                <w:lang w:val="fr-FR" w:eastAsia="fr-CA"/>
              </w:rPr>
              <w:t>t.</w:t>
            </w:r>
          </w:p>
        </w:tc>
      </w:tr>
      <w:tr w:rsidR="00817F10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17F10" w:rsidRPr="005D4E58" w:rsidRDefault="00817F10" w:rsidP="00817F10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817F10" w:rsidRDefault="00817F10" w:rsidP="00817F10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266AED" w:rsidRDefault="00817F10" w:rsidP="00266AED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eastAsia="fr-CA"/>
              </w:rPr>
              <w:t xml:space="preserve">Le joueur </w:t>
            </w:r>
            <w:r w:rsidR="00266AED">
              <w:rPr>
                <w:rFonts w:eastAsia="Times New Roman" w:cs="Arial"/>
                <w:lang w:val="fr-FR" w:eastAsia="fr-CA"/>
              </w:rPr>
              <w:t>clique sur « Potion de vie »</w:t>
            </w:r>
          </w:p>
        </w:tc>
      </w:tr>
      <w:tr w:rsidR="00817F10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17F10" w:rsidRPr="005D4E58" w:rsidRDefault="00817F10" w:rsidP="00817F10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817F10" w:rsidRDefault="00817F10" w:rsidP="00817F10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082253" w:rsidRDefault="00817F10" w:rsidP="00817F10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e serveur indique que c’est la fin de la nuit et indique que la personne précédemment désigné par la sorcière a été sauvé</w:t>
            </w:r>
          </w:p>
        </w:tc>
      </w:tr>
      <w:tr w:rsidR="00817F10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17F10" w:rsidRPr="005D4E58" w:rsidRDefault="00817F10" w:rsidP="00817F10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082253" w:rsidRDefault="00817F10" w:rsidP="00817F10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082253" w:rsidRDefault="00817F10" w:rsidP="00817F10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817F10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17F10" w:rsidRPr="005D4E58" w:rsidRDefault="00817F10" w:rsidP="00817F10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082253" w:rsidRDefault="00817F10" w:rsidP="00817F10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082253" w:rsidRDefault="00817F10" w:rsidP="00817F10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817F10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817F10" w:rsidRPr="005D4E58" w:rsidRDefault="00817F10" w:rsidP="00817F10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082253" w:rsidRDefault="00817F10" w:rsidP="00817F10">
            <w:pPr>
              <w:spacing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817F10" w:rsidRPr="00082253" w:rsidRDefault="00817F10" w:rsidP="00817F10">
            <w:pPr>
              <w:spacing w:after="0"/>
            </w:pPr>
          </w:p>
        </w:tc>
      </w:tr>
    </w:tbl>
    <w:p w:rsidR="00954EE7" w:rsidRDefault="00954EE7" w:rsidP="00954EE7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954EE7" w:rsidRPr="005D4E58" w:rsidTr="00FD7592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Scénarios alternatif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082253" w:rsidRDefault="00954EE7" w:rsidP="00FD7592">
            <w:pPr>
              <w:spacing w:after="0"/>
            </w:pPr>
            <w:r w:rsidRPr="00082253"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082253" w:rsidRDefault="00954EE7" w:rsidP="00FD7592">
            <w:pPr>
              <w:spacing w:after="0"/>
            </w:pPr>
            <w:r w:rsidRPr="00082253">
              <w:rPr>
                <w:b/>
                <w:bCs/>
              </w:rPr>
              <w:t>Actions</w:t>
            </w:r>
          </w:p>
        </w:tc>
      </w:tr>
      <w:tr w:rsidR="0067436B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67436B" w:rsidRPr="005D4E58" w:rsidRDefault="0067436B" w:rsidP="0067436B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67436B" w:rsidRPr="005D4E58" w:rsidRDefault="0067436B" w:rsidP="0067436B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67436B" w:rsidRPr="005D4E58" w:rsidRDefault="0067436B" w:rsidP="0067436B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67436B" w:rsidRPr="005D4E58" w:rsidRDefault="0067436B" w:rsidP="0067436B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67436B" w:rsidRPr="00817F10" w:rsidRDefault="0067436B" w:rsidP="0067436B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67436B" w:rsidRPr="00266AED" w:rsidRDefault="0067436B" w:rsidP="0067436B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eastAsia="fr-CA"/>
              </w:rPr>
              <w:t>Une indication appar</w:t>
            </w:r>
            <w:r>
              <w:rPr>
                <w:rFonts w:eastAsia="Times New Roman" w:cs="Arial"/>
                <w:lang w:val="fr-FR" w:eastAsia="fr-CA"/>
              </w:rPr>
              <w:t>a</w:t>
            </w:r>
            <w:r>
              <w:rPr>
                <w:rFonts w:eastAsia="Times New Roman" w:cs="Arial"/>
                <w:lang w:eastAsia="fr-CA"/>
              </w:rPr>
              <w:t>it dans le chat indiquant que c'est au tour du joueur de jouer, il lui indique qui a été choisi pour mourir</w:t>
            </w:r>
            <w:r>
              <w:rPr>
                <w:rFonts w:eastAsia="Times New Roman" w:cs="Arial"/>
                <w:lang w:val="fr-FR" w:eastAsia="fr-CA"/>
              </w:rPr>
              <w:t xml:space="preserve">. Un bouton « Potion de vie » et un bouton </w:t>
            </w:r>
            <w:r w:rsidR="00275DC8">
              <w:rPr>
                <w:rFonts w:eastAsia="Times New Roman" w:cs="Arial"/>
                <w:lang w:val="fr-FR" w:eastAsia="fr-CA"/>
              </w:rPr>
              <w:t>« P</w:t>
            </w:r>
            <w:r>
              <w:rPr>
                <w:rFonts w:eastAsia="Times New Roman" w:cs="Arial"/>
                <w:lang w:val="fr-FR" w:eastAsia="fr-CA"/>
              </w:rPr>
              <w:t>otion de mort » apparaissent.</w:t>
            </w:r>
          </w:p>
        </w:tc>
        <w:bookmarkStart w:id="0" w:name="_GoBack"/>
        <w:bookmarkEnd w:id="0"/>
      </w:tr>
      <w:tr w:rsidR="00266AED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66AED" w:rsidRPr="005D4E58" w:rsidRDefault="00266AED" w:rsidP="00266AED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266AED" w:rsidRPr="00817F10" w:rsidRDefault="00266AED" w:rsidP="00266AED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266AED" w:rsidRPr="00266AED" w:rsidRDefault="00266AED" w:rsidP="00266AED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eastAsia="fr-CA"/>
              </w:rPr>
              <w:t xml:space="preserve">Le joueur </w:t>
            </w:r>
            <w:r>
              <w:rPr>
                <w:rFonts w:eastAsia="Times New Roman" w:cs="Arial"/>
                <w:lang w:val="fr-FR" w:eastAsia="fr-CA"/>
              </w:rPr>
              <w:t>clique sur le bouton « Potion de mort »</w:t>
            </w:r>
          </w:p>
        </w:tc>
      </w:tr>
      <w:tr w:rsidR="00266AED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AED" w:rsidRPr="005D4E58" w:rsidRDefault="00266AED" w:rsidP="00266AED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266AED" w:rsidRPr="00817F10" w:rsidRDefault="00266AED" w:rsidP="00266AED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266AED" w:rsidRPr="00761130" w:rsidRDefault="00761130" w:rsidP="00266AED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Une fenêtre contenant la liste des joueurs vivant apparait</w:t>
            </w:r>
          </w:p>
        </w:tc>
      </w:tr>
      <w:tr w:rsidR="00266AED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AED" w:rsidRPr="005D4E58" w:rsidRDefault="00266AED" w:rsidP="00266AED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266AED" w:rsidRPr="00761130" w:rsidRDefault="00761130" w:rsidP="00266AE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266AED" w:rsidRPr="005D4E58" w:rsidRDefault="00761130" w:rsidP="00266AE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joueur clique sur le joueur qu’il souhaite tuer</w:t>
            </w:r>
          </w:p>
        </w:tc>
      </w:tr>
      <w:tr w:rsidR="00266AED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266AED" w:rsidRPr="005D4E58" w:rsidRDefault="00266AED" w:rsidP="00266AED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266AED" w:rsidRPr="00761130" w:rsidRDefault="00761130" w:rsidP="00266AE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266AED" w:rsidRPr="005D4E58" w:rsidRDefault="00761130" w:rsidP="00266AE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e serveur indique que c’est la fin de la nuit et indique que la personne précédemment désigné par la sorcière a été sauvé</w:t>
            </w:r>
          </w:p>
        </w:tc>
      </w:tr>
    </w:tbl>
    <w:p w:rsidR="008C1457" w:rsidRDefault="008C1457" w:rsidP="00954EE7">
      <w:pPr>
        <w:pStyle w:val="Titre2"/>
      </w:pPr>
    </w:p>
    <w:p w:rsidR="00954EE7" w:rsidRPr="00090B11" w:rsidRDefault="00954EE7" w:rsidP="00954EE7">
      <w:pPr>
        <w:pStyle w:val="Titre2"/>
      </w:pPr>
      <w:r>
        <w:t>Fiche de cas d’utilisation C</w:t>
      </w:r>
      <w:r w:rsidR="007F7A01">
        <w:t> :</w:t>
      </w:r>
      <w:r w:rsidR="00026394">
        <w:t xml:space="preserve"> Jouer</w:t>
      </w:r>
      <w:r w:rsidR="007F7A01">
        <w:t xml:space="preserve"> loup-garou</w:t>
      </w:r>
    </w:p>
    <w:p w:rsidR="00954EE7" w:rsidRPr="009D321D" w:rsidRDefault="00954EE7" w:rsidP="009D321D">
      <w:pPr>
        <w:jc w:val="both"/>
        <w:rPr>
          <w:rFonts w:ascii="Tahoma" w:hAnsi="Tahoma" w:cs="Tahoma"/>
          <w:noProof/>
          <w:color w:val="E36C0A"/>
          <w:lang w:val="fr-CA"/>
        </w:rPr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954EE7" w:rsidRPr="005D4E58" w:rsidTr="00FD7592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Rôle</w:t>
            </w: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2A76F5" w:rsidRDefault="00954EE7" w:rsidP="00FD7592">
            <w:pPr>
              <w:spacing w:after="0"/>
              <w:contextualSpacing/>
            </w:pPr>
          </w:p>
        </w:tc>
      </w:tr>
      <w:tr w:rsidR="00954EE7" w:rsidRPr="005D4E58" w:rsidTr="00FD7592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/>
            </w:pPr>
          </w:p>
        </w:tc>
      </w:tr>
      <w:tr w:rsidR="00954EE7" w:rsidRPr="005D4E58" w:rsidTr="00FD7592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954EE7" w:rsidRPr="005D4E58" w:rsidRDefault="00954EE7" w:rsidP="00FD7592">
            <w:pPr>
              <w:spacing w:after="0"/>
            </w:pPr>
          </w:p>
        </w:tc>
      </w:tr>
    </w:tbl>
    <w:p w:rsidR="00954EE7" w:rsidRDefault="00954EE7" w:rsidP="00954EE7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954EE7" w:rsidRPr="005D4E58" w:rsidTr="00FD7592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Action</w:t>
            </w: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/>
            </w:pPr>
          </w:p>
        </w:tc>
      </w:tr>
    </w:tbl>
    <w:p w:rsidR="00954EE7" w:rsidRDefault="00954EE7" w:rsidP="00954EE7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954EE7" w:rsidRPr="005D4E58" w:rsidTr="00FD7592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Scénarios alternatif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082253" w:rsidRDefault="00954EE7" w:rsidP="00FD7592">
            <w:pPr>
              <w:spacing w:after="0"/>
            </w:pPr>
            <w:r w:rsidRPr="00082253"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082253" w:rsidRDefault="00954EE7" w:rsidP="00FD7592">
            <w:pPr>
              <w:spacing w:after="0"/>
            </w:pPr>
            <w:r w:rsidRPr="00082253">
              <w:rPr>
                <w:b/>
                <w:bCs/>
              </w:rPr>
              <w:t>Actions</w:t>
            </w: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954EE7" w:rsidRPr="005D4E58" w:rsidRDefault="00954EE7" w:rsidP="00FD7592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082253" w:rsidRDefault="00954EE7" w:rsidP="00FD7592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</w:p>
        </w:tc>
      </w:tr>
      <w:tr w:rsidR="00954EE7" w:rsidRPr="005D4E58" w:rsidTr="00FD7592">
        <w:trPr>
          <w:trHeight w:val="261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954EE7" w:rsidRPr="005D4E58" w:rsidRDefault="00954EE7" w:rsidP="00FD7592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954EE7" w:rsidRPr="005D4E58" w:rsidRDefault="00954EE7" w:rsidP="00FD7592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36"/>
                <w:lang w:eastAsia="fr-CA"/>
              </w:rPr>
            </w:pPr>
          </w:p>
        </w:tc>
      </w:tr>
    </w:tbl>
    <w:p w:rsidR="008C1457" w:rsidRDefault="008C1457" w:rsidP="00FD7592">
      <w:pPr>
        <w:pStyle w:val="Titre1"/>
      </w:pPr>
    </w:p>
    <w:p w:rsidR="006603E9" w:rsidRPr="00090B11" w:rsidRDefault="004F4CA0" w:rsidP="00FD7592">
      <w:pPr>
        <w:pStyle w:val="Titre1"/>
      </w:pPr>
      <w:r>
        <w:lastRenderedPageBreak/>
        <w:t>Grille de test fonctionnel</w:t>
      </w:r>
    </w:p>
    <w:p w:rsidR="006603E9" w:rsidRDefault="00D539F0" w:rsidP="00090B11">
      <w:pPr>
        <w:rPr>
          <w:rFonts w:ascii="Tahoma" w:hAnsi="Tahoma" w:cs="Tahoma"/>
          <w:noProof/>
          <w:color w:val="E36C0A"/>
          <w:lang w:val="fr-CA"/>
        </w:rPr>
      </w:pPr>
      <w:r w:rsidRPr="00090B11">
        <w:rPr>
          <w:rFonts w:ascii="Tahoma" w:hAnsi="Tahoma" w:cs="Tahoma"/>
          <w:noProof/>
          <w:color w:val="E36C0A"/>
          <w:lang w:val="fr-CA"/>
        </w:rPr>
        <w:t xml:space="preserve">Ici vous documentez </w:t>
      </w:r>
      <w:r w:rsidR="00B826D8">
        <w:rPr>
          <w:rFonts w:ascii="Tahoma" w:hAnsi="Tahoma" w:cs="Tahoma"/>
          <w:noProof/>
          <w:color w:val="E36C0A"/>
          <w:lang w:val="fr-CA"/>
        </w:rPr>
        <w:t>au moins 3 tests fonctionnels sous forme de grille à signer par le testeur</w:t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451"/>
        <w:gridCol w:w="2168"/>
        <w:gridCol w:w="1552"/>
        <w:gridCol w:w="1262"/>
        <w:gridCol w:w="1370"/>
        <w:gridCol w:w="1768"/>
      </w:tblGrid>
      <w:tr w:rsidR="0078760A" w:rsidTr="0078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B826D8" w:rsidRPr="00B826D8" w:rsidRDefault="00B826D8" w:rsidP="00B826D8">
            <w:pPr>
              <w:spacing w:after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Test</w:t>
            </w:r>
          </w:p>
        </w:tc>
        <w:tc>
          <w:tcPr>
            <w:tcW w:w="2168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Instructions</w:t>
            </w:r>
          </w:p>
        </w:tc>
        <w:tc>
          <w:tcPr>
            <w:tcW w:w="1552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Résultat</w:t>
            </w:r>
          </w:p>
        </w:tc>
        <w:tc>
          <w:tcPr>
            <w:tcW w:w="1262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Réussi</w:t>
            </w:r>
          </w:p>
        </w:tc>
        <w:tc>
          <w:tcPr>
            <w:tcW w:w="1370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Échoué</w:t>
            </w:r>
          </w:p>
        </w:tc>
        <w:tc>
          <w:tcPr>
            <w:tcW w:w="1768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Signature</w:t>
            </w:r>
          </w:p>
        </w:tc>
      </w:tr>
      <w:tr w:rsidR="00616722" w:rsidTr="0078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31849B" w:themeColor="accent5" w:themeShade="BF"/>
            </w:tcBorders>
          </w:tcPr>
          <w:p w:rsidR="00B826D8" w:rsidRPr="00616722" w:rsidRDefault="00616722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 w:rsidRPr="00616722">
              <w:rPr>
                <w:rFonts w:ascii="Tahoma" w:hAnsi="Tahoma" w:cs="Tahoma"/>
                <w:noProof/>
                <w:color w:val="E36C0A"/>
                <w:lang w:val="fr-CA"/>
              </w:rPr>
              <w:t>Connection au serveur</w:t>
            </w:r>
          </w:p>
        </w:tc>
        <w:tc>
          <w:tcPr>
            <w:tcW w:w="2168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616722">
            <w:pPr>
              <w:pStyle w:val="Paragraphedeliste"/>
              <w:numPr>
                <w:ilvl w:val="0"/>
                <w:numId w:val="2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A clique sur connecter</w:t>
            </w:r>
          </w:p>
          <w:p w:rsidR="00616722" w:rsidRDefault="00616722" w:rsidP="00616722">
            <w:pPr>
              <w:pStyle w:val="Paragraphedeliste"/>
              <w:numPr>
                <w:ilvl w:val="0"/>
                <w:numId w:val="2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Le joueur A entre le nom ‘Coco’</w:t>
            </w:r>
          </w:p>
          <w:p w:rsidR="00616722" w:rsidRPr="00616722" w:rsidRDefault="00616722" w:rsidP="0061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La fenêtre Écran de jeu apparait avec le nom du joueur ‘Coco’ inscrit dans la zone ‘Liste des joueurs.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  <w:tr w:rsidR="00B826D8" w:rsidTr="00787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31849B" w:themeColor="accent5" w:themeShade="BF"/>
            </w:tcBorders>
          </w:tcPr>
          <w:p w:rsidR="00B826D8" w:rsidRDefault="00616722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Connection du second joueur</w:t>
            </w:r>
          </w:p>
        </w:tc>
        <w:tc>
          <w:tcPr>
            <w:tcW w:w="2168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Précondition : un joueur est déjà connecté via le test ‘Connection au serveur’</w:t>
            </w:r>
          </w:p>
          <w:p w:rsidR="00B826D8" w:rsidRPr="00616722" w:rsidRDefault="00616722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B clique sur Rejoindre une partie</w:t>
            </w: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  <w:tr w:rsidR="0078760A" w:rsidTr="0078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31849B" w:themeColor="accent5" w:themeShade="BF"/>
            </w:tcBorders>
          </w:tcPr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2168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</w:tbl>
    <w:p w:rsidR="0078760A" w:rsidRDefault="0078760A">
      <w:pPr>
        <w:spacing w:after="0" w:line="240" w:lineRule="auto"/>
        <w:rPr>
          <w:rFonts w:ascii="Tahoma" w:hAnsi="Tahoma" w:cs="Tahoma"/>
          <w:b/>
          <w:noProof/>
          <w:color w:val="4F81BD" w:themeColor="accent1"/>
          <w:sz w:val="72"/>
          <w:szCs w:val="72"/>
          <w:lang w:val="fr-CA"/>
          <w14:textFill>
            <w14:gradFill>
              <w14:gsLst>
                <w14:gs w14:pos="0">
                  <w14:srgbClr w14:val="000000"/>
                </w14:gs>
                <w14:gs w14:pos="100000">
                  <w14:srgbClr w14:val="00B0F0"/>
                </w14:gs>
              </w14:gsLst>
              <w14:lin w14:ang="0" w14:scaled="0"/>
            </w14:gradFill>
          </w14:textFill>
        </w:rPr>
      </w:pPr>
      <w:r>
        <w:br w:type="page"/>
      </w:r>
    </w:p>
    <w:p w:rsidR="001540FA" w:rsidRPr="00090B11" w:rsidRDefault="001540FA" w:rsidP="00FD7592">
      <w:pPr>
        <w:pStyle w:val="Titre1"/>
      </w:pPr>
      <w:r>
        <w:lastRenderedPageBreak/>
        <w:t>Ressources</w:t>
      </w:r>
    </w:p>
    <w:p w:rsidR="00E7337F" w:rsidRDefault="001540FA" w:rsidP="001540FA">
      <w:pPr>
        <w:rPr>
          <w:rFonts w:ascii="Tahoma" w:hAnsi="Tahoma" w:cs="Tahoma"/>
          <w:noProof/>
          <w:color w:val="E36C0A"/>
          <w:lang w:val="fr-CA"/>
        </w:rPr>
      </w:pPr>
      <w:r w:rsidRPr="00090B11">
        <w:rPr>
          <w:rFonts w:ascii="Tahoma" w:hAnsi="Tahoma" w:cs="Tahoma"/>
          <w:noProof/>
          <w:color w:val="E36C0A"/>
          <w:lang w:val="fr-CA"/>
        </w:rPr>
        <w:t xml:space="preserve">Ici vous </w:t>
      </w:r>
      <w:r>
        <w:rPr>
          <w:rFonts w:ascii="Tahoma" w:hAnsi="Tahoma" w:cs="Tahoma"/>
          <w:noProof/>
          <w:color w:val="E36C0A"/>
          <w:lang w:val="fr-CA"/>
        </w:rPr>
        <w:t xml:space="preserve">placez les liens cers les outils importants </w:t>
      </w:r>
      <w:r w:rsidR="00E7337F">
        <w:rPr>
          <w:rFonts w:ascii="Tahoma" w:hAnsi="Tahoma" w:cs="Tahoma"/>
          <w:noProof/>
          <w:color w:val="E36C0A"/>
          <w:lang w:val="fr-CA"/>
        </w:rPr>
        <w:t>de la conception du projet : outils d’analyse fonctionnelle, dessin des écrans, prototypage, inspiraitons, jeux existants, etc.</w:t>
      </w:r>
    </w:p>
    <w:p w:rsidR="00EF3CEE" w:rsidRDefault="007E48ED" w:rsidP="007E48ED">
      <w:pPr>
        <w:pStyle w:val="Titre2"/>
      </w:pPr>
      <w:r>
        <w:t>Liens vers les outils</w:t>
      </w:r>
    </w:p>
    <w:p w:rsidR="007E48ED" w:rsidRPr="007E48ED" w:rsidRDefault="005E2CF6" w:rsidP="007E48ED">
      <w:pPr>
        <w:pStyle w:val="Titre3"/>
      </w:pPr>
      <w:r>
        <w:t>Outil de prototypage d’écran</w:t>
      </w:r>
    </w:p>
    <w:p w:rsidR="007E48ED" w:rsidRDefault="005A372E" w:rsidP="007E48ED">
      <w:pPr>
        <w:rPr>
          <w:lang w:val="fr-CA"/>
        </w:rPr>
      </w:pPr>
      <w:hyperlink r:id="rId14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7E48ED" w:rsidRPr="007E48ED" w:rsidRDefault="005E2CF6" w:rsidP="007E48ED">
      <w:pPr>
        <w:pStyle w:val="Titre3"/>
      </w:pPr>
      <w:r>
        <w:t>Outil de diagrammes</w:t>
      </w:r>
    </w:p>
    <w:p w:rsidR="007E48ED" w:rsidRDefault="005A372E" w:rsidP="007E48ED">
      <w:pPr>
        <w:rPr>
          <w:rStyle w:val="Lienhypertexte"/>
          <w:lang w:val="fr-CA"/>
        </w:rPr>
      </w:pPr>
      <w:hyperlink r:id="rId15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5E2CF6" w:rsidRPr="007E48ED" w:rsidRDefault="005E2CF6" w:rsidP="005E2CF6">
      <w:pPr>
        <w:pStyle w:val="Titre3"/>
      </w:pPr>
      <w:r>
        <w:t xml:space="preserve">Outil de générateur de </w:t>
      </w:r>
      <w:proofErr w:type="spellStart"/>
      <w:r>
        <w:t>map</w:t>
      </w:r>
      <w:proofErr w:type="spellEnd"/>
    </w:p>
    <w:p w:rsidR="005E2CF6" w:rsidRDefault="005A372E" w:rsidP="005E2CF6">
      <w:pPr>
        <w:rPr>
          <w:lang w:val="fr-CA"/>
        </w:rPr>
      </w:pPr>
      <w:hyperlink r:id="rId16" w:history="1">
        <w:r w:rsidR="005E2CF6" w:rsidRPr="009A12BC">
          <w:rPr>
            <w:rStyle w:val="Lienhypertexte"/>
            <w:lang w:val="fr-CA"/>
          </w:rPr>
          <w:t>http://www.google.com</w:t>
        </w:r>
      </w:hyperlink>
    </w:p>
    <w:p w:rsidR="005E2CF6" w:rsidRDefault="005E2CF6" w:rsidP="007E48ED">
      <w:pPr>
        <w:rPr>
          <w:lang w:val="fr-CA"/>
        </w:rPr>
      </w:pPr>
    </w:p>
    <w:p w:rsidR="007E48ED" w:rsidRDefault="007E48ED" w:rsidP="007E48ED">
      <w:pPr>
        <w:pStyle w:val="Titre2"/>
      </w:pPr>
      <w:r>
        <w:t xml:space="preserve">Liens </w:t>
      </w:r>
      <w:r w:rsidR="005E2CF6">
        <w:t>vers les sources d’inspiration</w:t>
      </w:r>
    </w:p>
    <w:p w:rsidR="007E48ED" w:rsidRPr="007E48ED" w:rsidRDefault="005E2CF6" w:rsidP="007E48ED">
      <w:pPr>
        <w:pStyle w:val="Titre3"/>
      </w:pPr>
      <w:r>
        <w:t>Jeu officiel</w:t>
      </w:r>
    </w:p>
    <w:p w:rsidR="007E48ED" w:rsidRDefault="005A372E" w:rsidP="007E48ED">
      <w:pPr>
        <w:rPr>
          <w:lang w:val="fr-CA"/>
        </w:rPr>
      </w:pPr>
      <w:hyperlink r:id="rId17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7E48ED" w:rsidRPr="007E48ED" w:rsidRDefault="005E2CF6" w:rsidP="007E48ED">
      <w:pPr>
        <w:pStyle w:val="Titre3"/>
      </w:pPr>
      <w:r>
        <w:t>Lien pour les idées d’interfaces</w:t>
      </w:r>
    </w:p>
    <w:p w:rsidR="007E48ED" w:rsidRDefault="005A372E" w:rsidP="007E48ED">
      <w:pPr>
        <w:rPr>
          <w:rStyle w:val="Lienhypertexte"/>
          <w:lang w:val="fr-CA"/>
        </w:rPr>
      </w:pPr>
      <w:hyperlink r:id="rId18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9B3802" w:rsidRPr="007E48ED" w:rsidRDefault="009B3802" w:rsidP="009B3802">
      <w:pPr>
        <w:pStyle w:val="Titre3"/>
      </w:pPr>
      <w:r>
        <w:t xml:space="preserve">Lien pour les ressources graphiques </w:t>
      </w:r>
      <w:r w:rsidR="00622D26">
        <w:t>utilisées</w:t>
      </w:r>
    </w:p>
    <w:p w:rsidR="009B3802" w:rsidRDefault="005A372E" w:rsidP="009B3802">
      <w:pPr>
        <w:rPr>
          <w:lang w:val="fr-CA"/>
        </w:rPr>
      </w:pPr>
      <w:hyperlink r:id="rId19" w:history="1">
        <w:r w:rsidR="009B3802" w:rsidRPr="009A12BC">
          <w:rPr>
            <w:rStyle w:val="Lienhypertexte"/>
            <w:lang w:val="fr-CA"/>
          </w:rPr>
          <w:t>http://www.google.com</w:t>
        </w:r>
      </w:hyperlink>
    </w:p>
    <w:p w:rsidR="009B3802" w:rsidRDefault="009B3802" w:rsidP="007E48ED">
      <w:pPr>
        <w:rPr>
          <w:lang w:val="fr-CA"/>
        </w:rPr>
      </w:pPr>
    </w:p>
    <w:p w:rsidR="007E48ED" w:rsidRPr="007E48ED" w:rsidRDefault="007E48ED" w:rsidP="007E48ED">
      <w:pPr>
        <w:rPr>
          <w:lang w:val="fr-CA"/>
        </w:rPr>
      </w:pPr>
    </w:p>
    <w:sectPr w:rsidR="007E48ED" w:rsidRPr="007E48ED" w:rsidSect="00A0133C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2E" w:rsidRDefault="005A372E" w:rsidP="00755671">
      <w:pPr>
        <w:spacing w:after="0" w:line="240" w:lineRule="auto"/>
      </w:pPr>
      <w:r>
        <w:separator/>
      </w:r>
    </w:p>
  </w:endnote>
  <w:endnote w:type="continuationSeparator" w:id="0">
    <w:p w:rsidR="005A372E" w:rsidRDefault="005A372E" w:rsidP="0075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2E" w:rsidRDefault="005A372E" w:rsidP="00755671">
      <w:pPr>
        <w:spacing w:after="0" w:line="240" w:lineRule="auto"/>
      </w:pPr>
      <w:r>
        <w:separator/>
      </w:r>
    </w:p>
  </w:footnote>
  <w:footnote w:type="continuationSeparator" w:id="0">
    <w:p w:rsidR="005A372E" w:rsidRDefault="005A372E" w:rsidP="0075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92" w:rsidRDefault="00FD7592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19E7A" wp14:editId="0A096F49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545796" cy="2411590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796" cy="24115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alpha val="0"/>
                            </a:srgbClr>
                          </a:gs>
                          <a:gs pos="86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592" w:rsidRDefault="00FD7592"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19E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85.05pt;margin-top:-35.4pt;width:594.15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" fillcolor="#c00000" stroked="f">
              <v:fill color2="white [3212]" o:opacity2="0" rotate="t" colors="0 #c00000;56361f white;1 white" focus="100%" type="gradient">
                <o:fill v:ext="view" type="gradientUnscaled"/>
              </v:fill>
              <v:textbox>
                <w:txbxContent>
                  <w:p w:rsidR="00FD7592" w:rsidRDefault="00FD7592">
                    <w:r>
                      <w:rPr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45705" cy="2411095"/>
          <wp:effectExtent l="0" t="0" r="0" b="8255"/>
          <wp:wrapThrough wrapText="bothSides">
            <wp:wrapPolygon edited="0">
              <wp:start x="0" y="0"/>
              <wp:lineTo x="0" y="21503"/>
              <wp:lineTo x="21540" y="21503"/>
              <wp:lineTo x="21540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etres-colore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97"/>
                  <a:stretch/>
                </pic:blipFill>
                <pic:spPr bwMode="auto">
                  <a:xfrm>
                    <a:off x="0" y="0"/>
                    <a:ext cx="7545705" cy="2411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592" w:rsidRDefault="00FD7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D72"/>
    <w:multiLevelType w:val="hybridMultilevel"/>
    <w:tmpl w:val="13E801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7526F"/>
    <w:multiLevelType w:val="hybridMultilevel"/>
    <w:tmpl w:val="64267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418C"/>
    <w:multiLevelType w:val="hybridMultilevel"/>
    <w:tmpl w:val="247AA9FA"/>
    <w:lvl w:ilvl="0" w:tplc="1C82F88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3D7D"/>
    <w:multiLevelType w:val="hybridMultilevel"/>
    <w:tmpl w:val="6DD05E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75"/>
    <w:rsid w:val="00026394"/>
    <w:rsid w:val="0002745E"/>
    <w:rsid w:val="0003465F"/>
    <w:rsid w:val="00090B11"/>
    <w:rsid w:val="000A0452"/>
    <w:rsid w:val="000D2882"/>
    <w:rsid w:val="000D4B22"/>
    <w:rsid w:val="000D5492"/>
    <w:rsid w:val="000F00E3"/>
    <w:rsid w:val="001540FA"/>
    <w:rsid w:val="0017201B"/>
    <w:rsid w:val="001C44E8"/>
    <w:rsid w:val="001D48FC"/>
    <w:rsid w:val="001E050C"/>
    <w:rsid w:val="001E5ED4"/>
    <w:rsid w:val="00212672"/>
    <w:rsid w:val="00226A23"/>
    <w:rsid w:val="00266AED"/>
    <w:rsid w:val="00270A34"/>
    <w:rsid w:val="00275DC8"/>
    <w:rsid w:val="003062F1"/>
    <w:rsid w:val="00311C05"/>
    <w:rsid w:val="0036283B"/>
    <w:rsid w:val="00380096"/>
    <w:rsid w:val="00387430"/>
    <w:rsid w:val="00390461"/>
    <w:rsid w:val="003B728D"/>
    <w:rsid w:val="003D6EB0"/>
    <w:rsid w:val="003D77B0"/>
    <w:rsid w:val="00451783"/>
    <w:rsid w:val="00483058"/>
    <w:rsid w:val="004900E4"/>
    <w:rsid w:val="004A35B6"/>
    <w:rsid w:val="004E68E7"/>
    <w:rsid w:val="004F004B"/>
    <w:rsid w:val="004F4CA0"/>
    <w:rsid w:val="00584BBD"/>
    <w:rsid w:val="005948FA"/>
    <w:rsid w:val="00596807"/>
    <w:rsid w:val="00597288"/>
    <w:rsid w:val="005A372E"/>
    <w:rsid w:val="005B6DA8"/>
    <w:rsid w:val="005D241E"/>
    <w:rsid w:val="005E2CF6"/>
    <w:rsid w:val="005F0146"/>
    <w:rsid w:val="00616722"/>
    <w:rsid w:val="00622D26"/>
    <w:rsid w:val="006570EE"/>
    <w:rsid w:val="006603E9"/>
    <w:rsid w:val="006615A1"/>
    <w:rsid w:val="006674EE"/>
    <w:rsid w:val="0067436B"/>
    <w:rsid w:val="006C6B9C"/>
    <w:rsid w:val="00702D50"/>
    <w:rsid w:val="00735DE4"/>
    <w:rsid w:val="007435C9"/>
    <w:rsid w:val="00745E27"/>
    <w:rsid w:val="00755671"/>
    <w:rsid w:val="00761130"/>
    <w:rsid w:val="00767613"/>
    <w:rsid w:val="00782D75"/>
    <w:rsid w:val="00782F8C"/>
    <w:rsid w:val="00784449"/>
    <w:rsid w:val="0078760A"/>
    <w:rsid w:val="007978F8"/>
    <w:rsid w:val="007E48ED"/>
    <w:rsid w:val="007F7A01"/>
    <w:rsid w:val="007F7D78"/>
    <w:rsid w:val="00815D18"/>
    <w:rsid w:val="00817F10"/>
    <w:rsid w:val="0088177B"/>
    <w:rsid w:val="00885B39"/>
    <w:rsid w:val="00896AF4"/>
    <w:rsid w:val="008C1457"/>
    <w:rsid w:val="008C32E5"/>
    <w:rsid w:val="008D0F7E"/>
    <w:rsid w:val="008D2DE2"/>
    <w:rsid w:val="0092621F"/>
    <w:rsid w:val="00945F8A"/>
    <w:rsid w:val="00954EE7"/>
    <w:rsid w:val="00985CD5"/>
    <w:rsid w:val="009B3802"/>
    <w:rsid w:val="009C4E13"/>
    <w:rsid w:val="009D321D"/>
    <w:rsid w:val="009F01F7"/>
    <w:rsid w:val="00A0133C"/>
    <w:rsid w:val="00A215B9"/>
    <w:rsid w:val="00A307E4"/>
    <w:rsid w:val="00A36529"/>
    <w:rsid w:val="00A83C33"/>
    <w:rsid w:val="00A87B69"/>
    <w:rsid w:val="00AD403A"/>
    <w:rsid w:val="00AE2971"/>
    <w:rsid w:val="00AE6C92"/>
    <w:rsid w:val="00B12631"/>
    <w:rsid w:val="00B411E8"/>
    <w:rsid w:val="00B826D8"/>
    <w:rsid w:val="00BE59F4"/>
    <w:rsid w:val="00BF0F5A"/>
    <w:rsid w:val="00BF19EC"/>
    <w:rsid w:val="00C51AE1"/>
    <w:rsid w:val="00C53A8B"/>
    <w:rsid w:val="00C57012"/>
    <w:rsid w:val="00C71108"/>
    <w:rsid w:val="00CE4E4E"/>
    <w:rsid w:val="00D2697B"/>
    <w:rsid w:val="00D40A2B"/>
    <w:rsid w:val="00D51728"/>
    <w:rsid w:val="00D539F0"/>
    <w:rsid w:val="00D57B54"/>
    <w:rsid w:val="00D62D48"/>
    <w:rsid w:val="00D70229"/>
    <w:rsid w:val="00DB28DA"/>
    <w:rsid w:val="00DE6958"/>
    <w:rsid w:val="00E072E4"/>
    <w:rsid w:val="00E17918"/>
    <w:rsid w:val="00E717B1"/>
    <w:rsid w:val="00E7337F"/>
    <w:rsid w:val="00E84BCF"/>
    <w:rsid w:val="00E86936"/>
    <w:rsid w:val="00E93735"/>
    <w:rsid w:val="00ED2810"/>
    <w:rsid w:val="00EF3CEE"/>
    <w:rsid w:val="00F10ACF"/>
    <w:rsid w:val="00F3552B"/>
    <w:rsid w:val="00F35BCF"/>
    <w:rsid w:val="00F42EA8"/>
    <w:rsid w:val="00F50CD0"/>
    <w:rsid w:val="00F51BBB"/>
    <w:rsid w:val="00F90D9B"/>
    <w:rsid w:val="00FB00FF"/>
    <w:rsid w:val="00FD7592"/>
    <w:rsid w:val="00FE2101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9C88A"/>
  <w15:docId w15:val="{5D23392F-CA96-44E1-8E85-DC6FFD1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92"/>
    <w:pPr>
      <w:spacing w:after="200" w:line="276" w:lineRule="auto"/>
    </w:pPr>
    <w:rPr>
      <w:sz w:val="22"/>
      <w:szCs w:val="22"/>
      <w:lang w:val="ru-RU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7592"/>
    <w:pPr>
      <w:outlineLvl w:val="0"/>
    </w:pPr>
    <w:rPr>
      <w:rFonts w:ascii="Tahoma" w:hAnsi="Tahoma" w:cs="Tahoma"/>
      <w:b/>
      <w:noProof/>
      <w:color w:val="4F81BD" w:themeColor="accent1"/>
      <w:sz w:val="72"/>
      <w:szCs w:val="72"/>
      <w:lang w:val="fr-CA"/>
      <w14:textFill>
        <w14:gradFill>
          <w14:gsLst>
            <w14:gs w14:pos="0">
              <w14:srgbClr w14:val="000000"/>
            </w14:gs>
            <w14:gs w14:pos="100000">
              <w14:srgbClr w14:val="00B0F0"/>
            </w14:gs>
          </w14:gsLst>
          <w14:lin w14:ang="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8ED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noProof/>
      <w:color w:val="F79646" w:themeColor="accent6"/>
      <w:sz w:val="40"/>
      <w:szCs w:val="40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48ED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5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671"/>
    <w:rPr>
      <w:sz w:val="22"/>
      <w:szCs w:val="22"/>
      <w:lang w:val="ru-RU" w:eastAsia="en-US"/>
    </w:rPr>
  </w:style>
  <w:style w:type="paragraph" w:styleId="Pieddepage">
    <w:name w:val="footer"/>
    <w:basedOn w:val="Normal"/>
    <w:link w:val="PieddepageCar"/>
    <w:uiPriority w:val="99"/>
    <w:unhideWhenUsed/>
    <w:rsid w:val="00755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671"/>
    <w:rPr>
      <w:sz w:val="22"/>
      <w:szCs w:val="22"/>
      <w:lang w:val="ru-RU" w:eastAsia="en-US"/>
    </w:rPr>
  </w:style>
  <w:style w:type="character" w:customStyle="1" w:styleId="Titre1Car">
    <w:name w:val="Titre 1 Car"/>
    <w:basedOn w:val="Policepardfaut"/>
    <w:link w:val="Titre1"/>
    <w:uiPriority w:val="9"/>
    <w:rsid w:val="00FD7592"/>
    <w:rPr>
      <w:rFonts w:ascii="Tahoma" w:hAnsi="Tahoma" w:cs="Tahoma"/>
      <w:b/>
      <w:noProof/>
      <w:color w:val="4F81BD" w:themeColor="accent1"/>
      <w:sz w:val="72"/>
      <w:szCs w:val="72"/>
      <w:lang w:eastAsia="en-US"/>
      <w14:textFill>
        <w14:gradFill>
          <w14:gsLst>
            <w14:gs w14:pos="0">
              <w14:srgbClr w14:val="000000"/>
            </w14:gs>
            <w14:gs w14:pos="100000">
              <w14:srgbClr w14:val="00B0F0"/>
            </w14:gs>
          </w14:gsLst>
          <w14:lin w14:ang="0" w14:scaled="0"/>
        </w14:gradFill>
      </w14:textFill>
    </w:rPr>
  </w:style>
  <w:style w:type="paragraph" w:styleId="Lgende">
    <w:name w:val="caption"/>
    <w:basedOn w:val="Normal"/>
    <w:next w:val="Normal"/>
    <w:uiPriority w:val="35"/>
    <w:unhideWhenUsed/>
    <w:qFormat/>
    <w:rsid w:val="007556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E2101"/>
    <w:rPr>
      <w:color w:val="808080"/>
    </w:rPr>
  </w:style>
  <w:style w:type="paragraph" w:styleId="Sansinterligne">
    <w:name w:val="No Spacing"/>
    <w:link w:val="SansinterligneCar"/>
    <w:uiPriority w:val="1"/>
    <w:qFormat/>
    <w:rsid w:val="00027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7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7E48ED"/>
    <w:rPr>
      <w:rFonts w:ascii="Arial" w:eastAsiaTheme="majorEastAsia" w:hAnsi="Arial" w:cs="Arial"/>
      <w:b/>
      <w:bCs/>
      <w:noProof/>
      <w:color w:val="F79646" w:themeColor="accent6"/>
      <w:sz w:val="40"/>
      <w:szCs w:val="40"/>
      <w:lang w:eastAsia="en-US"/>
    </w:rPr>
  </w:style>
  <w:style w:type="character" w:customStyle="1" w:styleId="apple-converted-space">
    <w:name w:val="apple-converted-space"/>
    <w:basedOn w:val="Policepardfaut"/>
    <w:rsid w:val="000A0452"/>
  </w:style>
  <w:style w:type="character" w:styleId="Lienhypertexte">
    <w:name w:val="Hyperlink"/>
    <w:basedOn w:val="Policepardfaut"/>
    <w:uiPriority w:val="99"/>
    <w:unhideWhenUsed/>
    <w:rsid w:val="007E48ED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E48ED"/>
    <w:rPr>
      <w:rFonts w:ascii="Arial" w:eastAsiaTheme="majorEastAsia" w:hAnsi="Arial" w:cs="Arial"/>
      <w:b/>
      <w:bCs/>
      <w:color w:val="4F81BD" w:themeColor="accent1"/>
      <w:sz w:val="26"/>
      <w:szCs w:val="26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96807"/>
    <w:rPr>
      <w:rFonts w:asciiTheme="minorHAnsi" w:eastAsiaTheme="minorEastAsia" w:hAnsiTheme="minorHAnsi" w:cstheme="minorBidi"/>
      <w:i/>
      <w:iCs/>
      <w:color w:val="000000" w:themeColor="text1"/>
      <w:lang w:val="fr-CA" w:eastAsia="fr-CA"/>
    </w:rPr>
  </w:style>
  <w:style w:type="character" w:customStyle="1" w:styleId="CitationCar">
    <w:name w:val="Citation Car"/>
    <w:basedOn w:val="Policepardfaut"/>
    <w:link w:val="Citation"/>
    <w:uiPriority w:val="29"/>
    <w:rsid w:val="0059680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Casdutilisation">
    <w:name w:val="Cas d'utilisation"/>
    <w:basedOn w:val="Titre3"/>
    <w:link w:val="CasdutilisationCar"/>
    <w:qFormat/>
    <w:rsid w:val="007435C9"/>
    <w:pPr>
      <w:keepNext w:val="0"/>
      <w:keepLines w:val="0"/>
      <w:shd w:val="clear" w:color="auto" w:fill="DBE5F1" w:themeFill="accent1" w:themeFillTint="33"/>
      <w:spacing w:before="300" w:after="240"/>
    </w:pPr>
    <w:rPr>
      <w:rFonts w:asciiTheme="minorHAnsi" w:eastAsiaTheme="minorEastAsia" w:hAnsiTheme="minorHAnsi" w:cstheme="minorBidi"/>
      <w:bCs w:val="0"/>
      <w:caps/>
      <w:color w:val="D99594" w:themeColor="accent2" w:themeTint="99"/>
      <w:spacing w:val="15"/>
      <w:sz w:val="22"/>
      <w:szCs w:val="22"/>
    </w:rPr>
  </w:style>
  <w:style w:type="character" w:customStyle="1" w:styleId="CasdutilisationCar">
    <w:name w:val="Cas d'utilisation Car"/>
    <w:basedOn w:val="Titre3Car"/>
    <w:link w:val="Casdutilisation"/>
    <w:rsid w:val="007435C9"/>
    <w:rPr>
      <w:rFonts w:asciiTheme="minorHAnsi" w:eastAsiaTheme="minorEastAsia" w:hAnsiTheme="minorHAnsi" w:cstheme="minorBidi"/>
      <w:b/>
      <w:bCs w:val="0"/>
      <w:caps/>
      <w:color w:val="D99594" w:themeColor="accent2" w:themeTint="99"/>
      <w:spacing w:val="15"/>
      <w:sz w:val="22"/>
      <w:szCs w:val="22"/>
      <w:shd w:val="clear" w:color="auto" w:fill="DBE5F1" w:themeFill="accent1" w:themeFillTint="33"/>
      <w:lang w:eastAsia="en-US"/>
    </w:rPr>
  </w:style>
  <w:style w:type="table" w:styleId="Grilledutableau">
    <w:name w:val="Table Grid"/>
    <w:basedOn w:val="TableauNormal"/>
    <w:uiPriority w:val="59"/>
    <w:rsid w:val="00B8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B826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0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A787-922C-4254-97B4-21AE07B4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913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t-Amand</dc:creator>
  <cp:lastModifiedBy>Danny Bélanger</cp:lastModifiedBy>
  <cp:revision>79</cp:revision>
  <dcterms:created xsi:type="dcterms:W3CDTF">2015-03-18T21:18:00Z</dcterms:created>
  <dcterms:modified xsi:type="dcterms:W3CDTF">2018-01-26T18:30:00Z</dcterms:modified>
</cp:coreProperties>
</file>